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DA505A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290"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="00A55290"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A55290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55290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E43B07">
        <w:rPr>
          <w:rFonts w:ascii="Times New Roman" w:hAnsi="Times New Roman" w:cs="Times New Roman"/>
          <w:sz w:val="24"/>
          <w:szCs w:val="24"/>
        </w:rPr>
        <w:t>2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E43B07">
        <w:rPr>
          <w:rFonts w:ascii="Times New Roman" w:hAnsi="Times New Roman" w:cs="Times New Roman"/>
          <w:sz w:val="24"/>
          <w:szCs w:val="24"/>
        </w:rPr>
        <w:t>24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844481" w:rsidRDefault="00844481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350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E43B07" w:rsidRPr="00112350">
        <w:rPr>
          <w:rFonts w:ascii="Times New Roman" w:hAnsi="Times New Roman" w:cs="Times New Roman"/>
          <w:b/>
          <w:sz w:val="24"/>
          <w:szCs w:val="24"/>
        </w:rPr>
        <w:t>7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2350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 w:rsidRPr="00112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B07" w:rsidRPr="00112350">
        <w:rPr>
          <w:rFonts w:ascii="Times New Roman" w:hAnsi="Times New Roman" w:cs="Times New Roman"/>
          <w:b/>
          <w:sz w:val="24"/>
          <w:szCs w:val="24"/>
        </w:rPr>
        <w:t>21</w:t>
      </w:r>
      <w:r w:rsidR="00B76E95"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 w:rsidRPr="00112350">
        <w:rPr>
          <w:rFonts w:ascii="Times New Roman" w:hAnsi="Times New Roman" w:cs="Times New Roman"/>
          <w:b/>
          <w:sz w:val="24"/>
          <w:szCs w:val="24"/>
        </w:rPr>
        <w:t>1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112350">
        <w:rPr>
          <w:rFonts w:ascii="Times New Roman" w:hAnsi="Times New Roman" w:cs="Times New Roman"/>
          <w:b/>
          <w:sz w:val="24"/>
          <w:szCs w:val="24"/>
        </w:rPr>
        <w:t>20</w:t>
      </w:r>
      <w:r w:rsidRPr="00112350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1123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05B3A" w:rsidRPr="00102B5E" w:rsidRDefault="008D14DA" w:rsidP="00124FE0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r w:rsidRPr="008D14DA">
        <w:rPr>
          <w:color w:val="333333"/>
          <w:lang w:val="bg-BG"/>
        </w:rPr>
        <w:t>ОТНОСНО:</w:t>
      </w:r>
      <w:r w:rsidR="00D05B3A" w:rsidRPr="00D05B3A">
        <w:rPr>
          <w:rFonts w:ascii="Helvetica" w:hAnsi="Helvetica" w:cs="Helvetica"/>
          <w:color w:val="333333"/>
          <w:sz w:val="23"/>
          <w:szCs w:val="23"/>
        </w:rPr>
        <w:t xml:space="preserve"> </w:t>
      </w:r>
      <w:proofErr w:type="spellStart"/>
      <w:r w:rsidR="00D05B3A" w:rsidRPr="00D05B3A">
        <w:rPr>
          <w:color w:val="333333"/>
        </w:rPr>
        <w:t>Разглеждане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н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предложени</w:t>
      </w:r>
      <w:proofErr w:type="spellEnd"/>
      <w:r w:rsidR="00E91901">
        <w:rPr>
          <w:color w:val="333333"/>
          <w:lang w:val="bg-BG"/>
        </w:rPr>
        <w:t>я</w:t>
      </w:r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з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регистрация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на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застъпници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 w:rsidRPr="00D05B3A">
        <w:rPr>
          <w:color w:val="333333"/>
        </w:rPr>
        <w:t>от</w:t>
      </w:r>
      <w:proofErr w:type="spellEnd"/>
      <w:r w:rsidR="00D05B3A" w:rsidRPr="00D05B3A">
        <w:rPr>
          <w:color w:val="333333"/>
        </w:rPr>
        <w:t xml:space="preserve"> </w:t>
      </w:r>
      <w:proofErr w:type="spellStart"/>
      <w:r w:rsidR="00D05B3A">
        <w:t>партия</w:t>
      </w:r>
      <w:proofErr w:type="spellEnd"/>
      <w:r w:rsidR="00D05B3A">
        <w:t xml:space="preserve"> </w:t>
      </w:r>
      <w:r w:rsidR="00E43B07">
        <w:rPr>
          <w:lang w:val="bg-BG"/>
        </w:rPr>
        <w:t>НАЦИОНАЛЕН ФРОНТ ЗА СПАСЕНИЕ НА БЪЛГАРИЯ, партия БЪ</w:t>
      </w:r>
      <w:r w:rsidR="00102B5E">
        <w:rPr>
          <w:lang w:val="bg-BG"/>
        </w:rPr>
        <w:t>ЛГАРСКА СОЦИАЛИСТИЧЕСКА ПАРТИЯ</w:t>
      </w:r>
      <w:r w:rsidR="00102B5E">
        <w:t xml:space="preserve">, </w:t>
      </w:r>
      <w:r w:rsidR="00E43B07">
        <w:rPr>
          <w:lang w:val="bg-BG"/>
        </w:rPr>
        <w:t>инициативен комитет с.Черник-ГЮЛСТУН АЛИ АЛЕКБЕР</w:t>
      </w:r>
      <w:r w:rsidR="00102B5E">
        <w:t xml:space="preserve">, </w:t>
      </w:r>
      <w:r w:rsidR="00102B5E">
        <w:rPr>
          <w:lang w:val="bg-BG"/>
        </w:rPr>
        <w:t>партия ДВИЖЕНИЕ ЗА ПРАВА И СВОБОДИ</w:t>
      </w:r>
      <w:r w:rsidR="00B058A5">
        <w:rPr>
          <w:lang w:val="bg-BG"/>
        </w:rPr>
        <w:t xml:space="preserve"> и инициативен комитет с.Окорш – ЕМИЛИЯ ДОБРЕВА КРАЛЕВА</w:t>
      </w:r>
    </w:p>
    <w:p w:rsidR="00D05B3A" w:rsidRPr="00D05B3A" w:rsidRDefault="00D05B3A" w:rsidP="00C13B4D">
      <w:pPr>
        <w:pStyle w:val="NormalWeb"/>
        <w:shd w:val="clear" w:color="auto" w:fill="FFFFFF"/>
        <w:spacing w:line="335" w:lineRule="atLeast"/>
        <w:ind w:firstLine="720"/>
        <w:jc w:val="both"/>
        <w:rPr>
          <w:color w:val="333333"/>
          <w:lang w:val="bg-BG"/>
        </w:rPr>
      </w:pPr>
      <w:proofErr w:type="spellStart"/>
      <w:r w:rsidRPr="00D05B3A">
        <w:rPr>
          <w:color w:val="333333"/>
        </w:rPr>
        <w:t>Постъпил</w:t>
      </w:r>
      <w:proofErr w:type="spellEnd"/>
      <w:r w:rsidR="002F7C61">
        <w:rPr>
          <w:color w:val="333333"/>
          <w:lang w:val="bg-BG"/>
        </w:rPr>
        <w:t>и</w:t>
      </w:r>
      <w:r w:rsidRPr="00D05B3A">
        <w:rPr>
          <w:color w:val="333333"/>
        </w:rPr>
        <w:t xml:space="preserve"> </w:t>
      </w:r>
      <w:proofErr w:type="gramStart"/>
      <w:r w:rsidR="002F7C61">
        <w:rPr>
          <w:color w:val="333333"/>
          <w:lang w:val="bg-BG"/>
        </w:rPr>
        <w:t>са</w:t>
      </w:r>
      <w:r w:rsidRPr="00D05B3A">
        <w:rPr>
          <w:color w:val="333333"/>
        </w:rPr>
        <w:t xml:space="preserve">  </w:t>
      </w:r>
      <w:proofErr w:type="spellStart"/>
      <w:r w:rsidRPr="00D05B3A">
        <w:rPr>
          <w:color w:val="333333"/>
        </w:rPr>
        <w:t>заявл</w:t>
      </w:r>
      <w:proofErr w:type="spellEnd"/>
      <w:r w:rsidR="00597D1B">
        <w:rPr>
          <w:color w:val="333333"/>
          <w:lang w:val="bg-BG"/>
        </w:rPr>
        <w:t>е</w:t>
      </w:r>
      <w:proofErr w:type="spellStart"/>
      <w:r w:rsidRPr="00D05B3A">
        <w:rPr>
          <w:color w:val="333333"/>
        </w:rPr>
        <w:t>ни</w:t>
      </w:r>
      <w:proofErr w:type="spellEnd"/>
      <w:r w:rsidR="002F7C61">
        <w:rPr>
          <w:color w:val="333333"/>
          <w:lang w:val="bg-BG"/>
        </w:rPr>
        <w:t>я</w:t>
      </w:r>
      <w:proofErr w:type="gramEnd"/>
      <w:r w:rsidRPr="00D05B3A">
        <w:rPr>
          <w:color w:val="333333"/>
        </w:rPr>
        <w:t xml:space="preserve"> с </w:t>
      </w:r>
      <w:proofErr w:type="spellStart"/>
      <w:r w:rsidRPr="00D05B3A">
        <w:rPr>
          <w:color w:val="333333"/>
        </w:rPr>
        <w:t>вх</w:t>
      </w:r>
      <w:proofErr w:type="spellEnd"/>
      <w:r w:rsidRPr="00D05B3A">
        <w:rPr>
          <w:color w:val="333333"/>
        </w:rPr>
        <w:t xml:space="preserve">. № </w:t>
      </w:r>
      <w:r w:rsidR="00A72B89">
        <w:rPr>
          <w:color w:val="333333"/>
          <w:lang w:val="bg-BG"/>
        </w:rPr>
        <w:t>9</w:t>
      </w:r>
      <w:r w:rsidR="002F7C61">
        <w:rPr>
          <w:color w:val="333333"/>
          <w:lang w:val="bg-BG"/>
        </w:rPr>
        <w:t>1, 92</w:t>
      </w:r>
      <w:r w:rsidR="00102B5E">
        <w:rPr>
          <w:color w:val="333333"/>
          <w:lang w:val="bg-BG"/>
        </w:rPr>
        <w:t xml:space="preserve">, </w:t>
      </w:r>
      <w:r w:rsidR="002F7C61">
        <w:rPr>
          <w:color w:val="333333"/>
          <w:lang w:val="bg-BG"/>
        </w:rPr>
        <w:t>93</w:t>
      </w:r>
      <w:r w:rsidR="00102B5E">
        <w:rPr>
          <w:color w:val="333333"/>
          <w:lang w:val="bg-BG"/>
        </w:rPr>
        <w:t xml:space="preserve"> и 100</w:t>
      </w:r>
      <w:r w:rsidR="002F7C61">
        <w:rPr>
          <w:color w:val="333333"/>
          <w:lang w:val="bg-BG"/>
        </w:rPr>
        <w:t xml:space="preserve"> от </w:t>
      </w:r>
      <w:r w:rsidR="00A72B89">
        <w:rPr>
          <w:color w:val="333333"/>
          <w:lang w:val="bg-BG"/>
        </w:rPr>
        <w:t>21</w:t>
      </w:r>
      <w:r w:rsidRPr="00D05B3A">
        <w:rPr>
          <w:color w:val="333333"/>
        </w:rPr>
        <w:t>.10.2015 г.</w:t>
      </w:r>
      <w:r w:rsidR="002F7C61">
        <w:rPr>
          <w:color w:val="333333"/>
          <w:lang w:val="bg-BG"/>
        </w:rPr>
        <w:t>,</w:t>
      </w:r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ОИК </w:t>
      </w:r>
      <w:r>
        <w:rPr>
          <w:color w:val="333333"/>
          <w:lang w:val="bg-BG"/>
        </w:rPr>
        <w:t>Дулово</w:t>
      </w:r>
      <w:r w:rsidRPr="00D05B3A">
        <w:rPr>
          <w:color w:val="333333"/>
        </w:rPr>
        <w:t>,</w:t>
      </w:r>
      <w:r>
        <w:rPr>
          <w:color w:val="333333"/>
          <w:lang w:val="bg-BG"/>
        </w:rPr>
        <w:t xml:space="preserve"> от</w:t>
      </w:r>
      <w:r w:rsidRPr="00D05B3A">
        <w:t xml:space="preserve"> </w:t>
      </w:r>
      <w:proofErr w:type="spellStart"/>
      <w:r>
        <w:t>партия</w:t>
      </w:r>
      <w:proofErr w:type="spellEnd"/>
      <w:r>
        <w:t xml:space="preserve"> </w:t>
      </w:r>
      <w:r w:rsidR="00A72B89">
        <w:rPr>
          <w:lang w:val="bg-BG"/>
        </w:rPr>
        <w:t xml:space="preserve">НАЦИОНАЛЕН ФРОНТ ЗА СПАСЕНИЕ НА БЪЛГАРИЯ, </w:t>
      </w:r>
      <w:proofErr w:type="spellStart"/>
      <w:r w:rsidRPr="00D05B3A">
        <w:rPr>
          <w:color w:val="333333"/>
        </w:rPr>
        <w:t>представлява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от</w:t>
      </w:r>
      <w:proofErr w:type="spellEnd"/>
      <w:r w:rsidRPr="00D05B3A">
        <w:rPr>
          <w:color w:val="333333"/>
        </w:rPr>
        <w:t xml:space="preserve"> </w:t>
      </w:r>
      <w:r w:rsidR="00A72B89">
        <w:rPr>
          <w:color w:val="333333"/>
          <w:lang w:val="bg-BG"/>
        </w:rPr>
        <w:t>Станьо Станчев Христов</w:t>
      </w:r>
      <w:r w:rsidR="00C35A1A">
        <w:rPr>
          <w:color w:val="333333"/>
          <w:lang w:val="bg-BG"/>
        </w:rPr>
        <w:t xml:space="preserve">, </w:t>
      </w:r>
      <w:r w:rsidR="00C35A1A">
        <w:rPr>
          <w:lang w:val="bg-BG"/>
        </w:rPr>
        <w:t>партия БЪЛГАРСКА СОЦИАЛИСТИЧЕСКА ПАРТИЯ, представлявана о</w:t>
      </w:r>
      <w:r w:rsidR="00B17966">
        <w:rPr>
          <w:lang w:val="bg-BG"/>
        </w:rPr>
        <w:t xml:space="preserve">т Маргарита Георгиева Ранчева, </w:t>
      </w:r>
      <w:r w:rsidR="00C35A1A">
        <w:rPr>
          <w:lang w:val="bg-BG"/>
        </w:rPr>
        <w:t>инициативен комитет с.Черник-ГЮЛСТУН АЛИ АЛЕКБЕР</w:t>
      </w:r>
      <w:r w:rsidR="00B17966">
        <w:rPr>
          <w:lang w:val="bg-BG"/>
        </w:rPr>
        <w:t xml:space="preserve"> и партия ДВИЖЕНИЕ ЗА ПРАВА И </w:t>
      </w:r>
      <w:proofErr w:type="gramStart"/>
      <w:r w:rsidR="00B17966">
        <w:rPr>
          <w:lang w:val="bg-BG"/>
        </w:rPr>
        <w:t>СВОБОДИ</w:t>
      </w:r>
      <w:r w:rsidRPr="00D05B3A">
        <w:rPr>
          <w:color w:val="333333"/>
        </w:rPr>
        <w:t xml:space="preserve">  </w:t>
      </w:r>
      <w:proofErr w:type="spellStart"/>
      <w:r w:rsidRPr="00D05B3A">
        <w:rPr>
          <w:color w:val="333333"/>
        </w:rPr>
        <w:t>за</w:t>
      </w:r>
      <w:proofErr w:type="spellEnd"/>
      <w:proofErr w:type="gram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регистрация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застъпници</w:t>
      </w:r>
      <w:proofErr w:type="spellEnd"/>
      <w:r w:rsidRPr="00D05B3A">
        <w:rPr>
          <w:color w:val="333333"/>
        </w:rPr>
        <w:t xml:space="preserve"> </w:t>
      </w:r>
      <w:r>
        <w:rPr>
          <w:color w:val="333333"/>
          <w:lang w:val="bg-BG"/>
        </w:rPr>
        <w:t>на кандидатска листа на парти</w:t>
      </w:r>
      <w:r w:rsidR="00124FE0">
        <w:rPr>
          <w:color w:val="333333"/>
          <w:lang w:val="bg-BG"/>
        </w:rPr>
        <w:t>я</w:t>
      </w:r>
      <w:r w:rsidRPr="00D05B3A">
        <w:rPr>
          <w:color w:val="333333"/>
        </w:rPr>
        <w:t xml:space="preserve"> </w:t>
      </w:r>
      <w:r w:rsidR="00124FE0">
        <w:rPr>
          <w:color w:val="333333"/>
          <w:lang w:val="bg-BG"/>
        </w:rPr>
        <w:t>за</w:t>
      </w:r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изборите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з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общ</w:t>
      </w:r>
      <w:r>
        <w:rPr>
          <w:color w:val="333333"/>
        </w:rPr>
        <w:t>ински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съветици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кмет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на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община</w:t>
      </w:r>
      <w:proofErr w:type="spellEnd"/>
      <w:r w:rsidRPr="00D05B3A">
        <w:rPr>
          <w:color w:val="333333"/>
        </w:rPr>
        <w:t xml:space="preserve"> и </w:t>
      </w:r>
      <w:proofErr w:type="spellStart"/>
      <w:r w:rsidRPr="00D05B3A">
        <w:rPr>
          <w:color w:val="333333"/>
        </w:rPr>
        <w:t>кметове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кметства</w:t>
      </w:r>
      <w:proofErr w:type="spellEnd"/>
      <w:r w:rsidRPr="00D05B3A">
        <w:rPr>
          <w:color w:val="333333"/>
        </w:rPr>
        <w:t xml:space="preserve"> </w:t>
      </w:r>
      <w:proofErr w:type="spellStart"/>
      <w:r w:rsidRPr="00D05B3A">
        <w:rPr>
          <w:color w:val="333333"/>
        </w:rPr>
        <w:t>на</w:t>
      </w:r>
      <w:proofErr w:type="spellEnd"/>
      <w:r w:rsidRPr="00D05B3A">
        <w:rPr>
          <w:color w:val="333333"/>
        </w:rPr>
        <w:t xml:space="preserve"> 25 </w:t>
      </w:r>
      <w:proofErr w:type="spellStart"/>
      <w:r w:rsidRPr="00D05B3A">
        <w:rPr>
          <w:color w:val="333333"/>
        </w:rPr>
        <w:t>октомври</w:t>
      </w:r>
      <w:proofErr w:type="spellEnd"/>
      <w:r w:rsidRPr="00D05B3A">
        <w:rPr>
          <w:color w:val="333333"/>
        </w:rPr>
        <w:t xml:space="preserve"> 2015г.</w:t>
      </w:r>
    </w:p>
    <w:p w:rsidR="00D05B3A" w:rsidRDefault="00D05B3A" w:rsidP="00C13B4D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заяв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л</w:t>
      </w:r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e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и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я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а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осочен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ч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явява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андидатскат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лист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общ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ински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съветници</w:t>
      </w:r>
      <w:proofErr w:type="spellEnd"/>
      <w:r w:rsidR="00DA505A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кмет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124FE0"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ов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метств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ъм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ет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68-М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т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книж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)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ложен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ълномощно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осител</w:t>
      </w:r>
      <w:proofErr w:type="spellEnd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;  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ък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ложените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застъпници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Спис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ъците са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proofErr w:type="gram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ен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и 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proofErr w:type="gram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харти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</w:t>
      </w:r>
      <w:r w:rsidR="00124FE0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</w:rPr>
        <w:t>сител</w:t>
      </w:r>
      <w:proofErr w:type="spellEnd"/>
      <w:r w:rsidR="00152AF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електронен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носител</w:t>
      </w:r>
      <w:proofErr w:type="spellEnd"/>
      <w:r w:rsidRPr="00D05B3A">
        <w:rPr>
          <w:rFonts w:ascii="Times New Roman" w:eastAsia="Times New Roman" w:hAnsi="Times New Roman" w:cs="Times New Roman"/>
          <w:color w:val="333333"/>
          <w:sz w:val="24"/>
          <w:szCs w:val="24"/>
        </w:rPr>
        <w:t>. </w:t>
      </w:r>
    </w:p>
    <w:p w:rsidR="00124FE0" w:rsidRPr="00A316F6" w:rsidRDefault="00124FE0" w:rsidP="00C13B4D">
      <w:pPr>
        <w:shd w:val="clear" w:color="auto" w:fill="FFFFFF"/>
        <w:spacing w:after="167" w:line="335" w:lineRule="atLeast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</w:pPr>
      <w:proofErr w:type="spellStart"/>
      <w:proofErr w:type="gram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ади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ето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ание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л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7, ал.1 </w:t>
      </w:r>
      <w:proofErr w:type="gram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.18 ,</w:t>
      </w:r>
      <w:proofErr w:type="gram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чл.118, ал.1 и 2  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К,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316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Дулово</w:t>
      </w:r>
    </w:p>
    <w:p w:rsidR="00B052C4" w:rsidRDefault="00124FE0" w:rsidP="00124F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</w:t>
      </w:r>
      <w:r w:rsidR="00D700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</w:p>
    <w:p w:rsidR="00112350" w:rsidRDefault="00B052C4" w:rsidP="0011235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                </w:t>
      </w:r>
      <w:r w:rsidR="000E77F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</w:t>
      </w:r>
      <w:r w:rsidR="00124F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</w:t>
      </w:r>
      <w:r w:rsidR="008D14DA" w:rsidRPr="00A559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466F7D" w:rsidRPr="00A316F6" w:rsidRDefault="00466F7D" w:rsidP="00112350">
      <w:pPr>
        <w:shd w:val="clear" w:color="auto" w:fill="FFFFFF"/>
        <w:spacing w:after="167"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 w:rsidR="00C91B4A">
        <w:rPr>
          <w:color w:val="333333"/>
          <w:lang w:val="bg-BG"/>
        </w:rPr>
        <w:t>11</w:t>
      </w:r>
      <w:proofErr w:type="gramEnd"/>
      <w:r w:rsidR="00A10425"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</w:t>
      </w:r>
      <w:r w:rsidR="005026DD">
        <w:rPr>
          <w:lang w:val="bg-BG"/>
        </w:rPr>
        <w:t>НАЦИОНАЛЕН ФРОНТ ЗА СПАСЕНИЕ НА БЪЛГАРИЯ</w:t>
      </w:r>
      <w:r w:rsidRPr="00466F7D">
        <w:rPr>
          <w:color w:val="333333"/>
        </w:rPr>
        <w:t xml:space="preserve"> 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503180" w:rsidRDefault="00503180" w:rsidP="00503180"/>
    <w:tbl>
      <w:tblPr>
        <w:tblStyle w:val="TableGrid"/>
        <w:tblW w:w="0" w:type="auto"/>
        <w:tblLook w:val="04A0"/>
      </w:tblPr>
      <w:tblGrid>
        <w:gridCol w:w="817"/>
        <w:gridCol w:w="4961"/>
      </w:tblGrid>
      <w:tr w:rsidR="008C779C" w:rsidTr="00DE60AE">
        <w:tc>
          <w:tcPr>
            <w:tcW w:w="817" w:type="dxa"/>
          </w:tcPr>
          <w:p w:rsidR="008C779C" w:rsidRDefault="008C779C" w:rsidP="00FB3AD5">
            <w:r>
              <w:t>№ по ред</w:t>
            </w:r>
          </w:p>
        </w:tc>
        <w:tc>
          <w:tcPr>
            <w:tcW w:w="4961" w:type="dxa"/>
          </w:tcPr>
          <w:p w:rsidR="008C779C" w:rsidRDefault="008C779C" w:rsidP="00FB3AD5">
            <w:r>
              <w:t>Собствено, бащино и фамилно име на застъпника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/>
        </w:tc>
        <w:tc>
          <w:tcPr>
            <w:tcW w:w="4961" w:type="dxa"/>
          </w:tcPr>
          <w:p w:rsidR="008C779C" w:rsidRDefault="008C779C" w:rsidP="00FB3AD5"/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1.</w:t>
            </w:r>
          </w:p>
        </w:tc>
        <w:tc>
          <w:tcPr>
            <w:tcW w:w="4961" w:type="dxa"/>
          </w:tcPr>
          <w:p w:rsidR="008C779C" w:rsidRDefault="008C779C" w:rsidP="00E04CAE">
            <w:r>
              <w:t xml:space="preserve">Елена Станева Христова 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2.</w:t>
            </w:r>
          </w:p>
        </w:tc>
        <w:tc>
          <w:tcPr>
            <w:tcW w:w="4961" w:type="dxa"/>
          </w:tcPr>
          <w:p w:rsidR="008C779C" w:rsidRDefault="008C779C" w:rsidP="00E04CAE">
            <w:r>
              <w:t>Стефан Станев Христо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3.</w:t>
            </w:r>
          </w:p>
        </w:tc>
        <w:tc>
          <w:tcPr>
            <w:tcW w:w="4961" w:type="dxa"/>
          </w:tcPr>
          <w:p w:rsidR="008C779C" w:rsidRDefault="008C779C" w:rsidP="00E04CAE">
            <w:r>
              <w:t>Митко Михайлов Димитро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4.</w:t>
            </w:r>
          </w:p>
        </w:tc>
        <w:tc>
          <w:tcPr>
            <w:tcW w:w="4961" w:type="dxa"/>
          </w:tcPr>
          <w:p w:rsidR="008C779C" w:rsidRDefault="008C779C" w:rsidP="00E04CAE">
            <w:r>
              <w:t>Кунчо Петров Куне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5.</w:t>
            </w:r>
          </w:p>
        </w:tc>
        <w:tc>
          <w:tcPr>
            <w:tcW w:w="4961" w:type="dxa"/>
          </w:tcPr>
          <w:p w:rsidR="008C779C" w:rsidRDefault="008C779C" w:rsidP="00E04CAE">
            <w:r>
              <w:t>Веселин Добрев Янко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6.</w:t>
            </w:r>
          </w:p>
        </w:tc>
        <w:tc>
          <w:tcPr>
            <w:tcW w:w="4961" w:type="dxa"/>
          </w:tcPr>
          <w:p w:rsidR="008C779C" w:rsidRDefault="008C779C" w:rsidP="00E04CAE">
            <w:r>
              <w:t>Георги Димитров Йордано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7.</w:t>
            </w:r>
          </w:p>
        </w:tc>
        <w:tc>
          <w:tcPr>
            <w:tcW w:w="4961" w:type="dxa"/>
          </w:tcPr>
          <w:p w:rsidR="008C779C" w:rsidRDefault="008C779C" w:rsidP="00E04CAE">
            <w:r>
              <w:t>Георги Димитров Неделче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8.</w:t>
            </w:r>
          </w:p>
        </w:tc>
        <w:tc>
          <w:tcPr>
            <w:tcW w:w="4961" w:type="dxa"/>
          </w:tcPr>
          <w:p w:rsidR="008C779C" w:rsidRDefault="008C779C" w:rsidP="00E04CAE">
            <w:r>
              <w:t>Иван Пенев Енче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9.</w:t>
            </w:r>
          </w:p>
        </w:tc>
        <w:tc>
          <w:tcPr>
            <w:tcW w:w="4961" w:type="dxa"/>
          </w:tcPr>
          <w:p w:rsidR="008C779C" w:rsidRDefault="008C779C" w:rsidP="00E04CAE">
            <w:r>
              <w:t>Кольо Пенев Пенев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10.</w:t>
            </w:r>
          </w:p>
        </w:tc>
        <w:tc>
          <w:tcPr>
            <w:tcW w:w="4961" w:type="dxa"/>
          </w:tcPr>
          <w:p w:rsidR="008C779C" w:rsidRDefault="008C779C" w:rsidP="00E04CAE">
            <w:r>
              <w:t>Илка Райчева Дончева</w:t>
            </w:r>
          </w:p>
        </w:tc>
      </w:tr>
      <w:tr w:rsidR="008C779C" w:rsidTr="00DE60AE">
        <w:tc>
          <w:tcPr>
            <w:tcW w:w="817" w:type="dxa"/>
          </w:tcPr>
          <w:p w:rsidR="008C779C" w:rsidRDefault="008C779C" w:rsidP="00FB3AD5">
            <w:r>
              <w:t>11.</w:t>
            </w:r>
          </w:p>
        </w:tc>
        <w:tc>
          <w:tcPr>
            <w:tcW w:w="4961" w:type="dxa"/>
          </w:tcPr>
          <w:p w:rsidR="008C779C" w:rsidRDefault="008C779C" w:rsidP="00E04CAE">
            <w:r>
              <w:t>Петър Колев Стоев</w:t>
            </w:r>
          </w:p>
        </w:tc>
      </w:tr>
    </w:tbl>
    <w:p w:rsidR="00503180" w:rsidRDefault="00503180" w:rsidP="00503180"/>
    <w:p w:rsidR="00DB03AF" w:rsidRDefault="00DB03AF" w:rsidP="00DB03AF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20</w:t>
      </w:r>
      <w:proofErr w:type="gramEnd"/>
      <w:r w:rsidRPr="00466F7D">
        <w:rPr>
          <w:color w:val="333333"/>
        </w:rPr>
        <w:t xml:space="preserve"> </w:t>
      </w:r>
      <w:r w:rsidR="00711838">
        <w:rPr>
          <w:color w:val="333333"/>
          <w:lang w:val="bg-BG"/>
        </w:rPr>
        <w:t>бр.</w:t>
      </w:r>
      <w:proofErr w:type="spellStart"/>
      <w:r w:rsidRPr="00466F7D">
        <w:rPr>
          <w:color w:val="333333"/>
        </w:rPr>
        <w:t>застъпниц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="008C0D89">
        <w:rPr>
          <w:lang w:val="bg-BG"/>
        </w:rPr>
        <w:t xml:space="preserve"> БЪЛГАРСКА СОЦИАЛИСТИЧЕСКА ПАРТИЯ</w:t>
      </w:r>
      <w:r w:rsidRPr="00A316F6">
        <w:t xml:space="preserve"> </w:t>
      </w:r>
      <w:r w:rsidRPr="00466F7D">
        <w:rPr>
          <w:color w:val="333333"/>
        </w:rPr>
        <w:t xml:space="preserve">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7A0B89" w:rsidRPr="007A0B89" w:rsidRDefault="007A0B89" w:rsidP="00DB03AF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E4779C" w:rsidRPr="00E4779C" w:rsidTr="00E4779C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ДАЯНА ДИМИТРОВА ИВАН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ЕВДОКИМ ГЕРГОВ СПАСОВ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НИКОЛИНКА РАЙЧЕВА ДИМИТР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ПЕПИ ИВАНОВА ТАСК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НИКОЛА ДОБРЕВ СТОЯНОВ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СТЕФАН БОНЧЕВ СТОЯНОВ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АНГЕЛ МИХАЙЛОВ АНГЕЛОВ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МАРИЙКА ДИМИТРОВА ВЪЛЧАН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 xml:space="preserve">ГЕРГИНА НИКОЛОВА </w:t>
            </w:r>
            <w:proofErr w:type="spellStart"/>
            <w:r w:rsidRPr="00E4779C">
              <w:rPr>
                <w:rFonts w:ascii="Calibri" w:eastAsia="Times New Roman" w:hAnsi="Calibri" w:cs="Times New Roman"/>
                <w:color w:val="000000"/>
              </w:rPr>
              <w:t>НИКОЛОВА</w:t>
            </w:r>
            <w:proofErr w:type="spellEnd"/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ПРЕСЛАВ ГЕОРГИЕВ БАНЧЕВ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ГАЛИНА МАРИНОВА ПЕТР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ТАНЯ АТАНАСОВА МАРИН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ЙОРДАН ТОДОРОВ КЪНЧЕВ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МЮМЮН СЕЙДАХМЕД АКБУЛУШ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ИРФАН ЮЛМИ ЮСЕИН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6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ЙОРДАНКА ВАСИЛЕВА ЕНЕ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 xml:space="preserve">СТОЯНКА ДИМИТРОВА </w:t>
            </w:r>
            <w:proofErr w:type="spellStart"/>
            <w:r w:rsidRPr="00E4779C">
              <w:rPr>
                <w:rFonts w:ascii="Calibri" w:eastAsia="Times New Roman" w:hAnsi="Calibri" w:cs="Times New Roman"/>
                <w:color w:val="000000"/>
              </w:rPr>
              <w:t>ДИМИТРОВА</w:t>
            </w:r>
            <w:proofErr w:type="spellEnd"/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РАЛИЦА ПЕТРОВА ТОШЕ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ВИОЛЕТА ДОБРЕВА ПЕТКОВА</w:t>
            </w:r>
          </w:p>
        </w:tc>
      </w:tr>
      <w:tr w:rsidR="00E4779C" w:rsidRPr="00E4779C" w:rsidTr="00E4779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4779C"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79C" w:rsidRPr="00E4779C" w:rsidRDefault="00E4779C" w:rsidP="00E477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4779C">
              <w:rPr>
                <w:rFonts w:ascii="Calibri" w:eastAsia="Times New Roman" w:hAnsi="Calibri" w:cs="Times New Roman"/>
                <w:color w:val="000000"/>
              </w:rPr>
              <w:t>ИВАН КЪНЕВ ИВАНОВ</w:t>
            </w:r>
          </w:p>
        </w:tc>
      </w:tr>
    </w:tbl>
    <w:p w:rsidR="002F2F9E" w:rsidRPr="002F2F9E" w:rsidRDefault="007332B6" w:rsidP="002F2F9E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lastRenderedPageBreak/>
        <w:t xml:space="preserve">РЕГИСТРИРА </w:t>
      </w:r>
      <w:r w:rsidRPr="00A316F6">
        <w:rPr>
          <w:color w:val="333333"/>
          <w:lang w:val="bg-BG"/>
        </w:rPr>
        <w:t xml:space="preserve"> </w:t>
      </w:r>
      <w:r w:rsidR="00E04CAE">
        <w:rPr>
          <w:color w:val="333333"/>
          <w:lang w:val="bg-BG"/>
        </w:rPr>
        <w:t>3</w:t>
      </w:r>
      <w:proofErr w:type="gramEnd"/>
      <w:r w:rsidR="00E04CAE"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7332B6">
        <w:rPr>
          <w:lang w:val="bg-BG"/>
        </w:rPr>
        <w:t xml:space="preserve"> инициативен комитет с.Черник-ГЮЛСТУН АЛИ АЛЕКБЕР</w:t>
      </w:r>
      <w:r w:rsidR="002F2F9E">
        <w:rPr>
          <w:lang w:val="bg-BG"/>
        </w:rPr>
        <w:t xml:space="preserve"> </w:t>
      </w:r>
      <w:r w:rsidR="002F2F9E" w:rsidRPr="00466F7D">
        <w:rPr>
          <w:color w:val="333333"/>
        </w:rPr>
        <w:t xml:space="preserve">в </w:t>
      </w:r>
      <w:proofErr w:type="spellStart"/>
      <w:r w:rsidR="002F2F9E" w:rsidRPr="00466F7D">
        <w:rPr>
          <w:color w:val="333333"/>
        </w:rPr>
        <w:t>изборите</w:t>
      </w:r>
      <w:proofErr w:type="spellEnd"/>
      <w:r w:rsidR="002F2F9E" w:rsidRPr="00466F7D">
        <w:rPr>
          <w:color w:val="333333"/>
        </w:rPr>
        <w:t xml:space="preserve"> </w:t>
      </w:r>
      <w:proofErr w:type="spellStart"/>
      <w:r w:rsidR="002F2F9E" w:rsidRPr="00466F7D">
        <w:rPr>
          <w:color w:val="333333"/>
        </w:rPr>
        <w:t>за</w:t>
      </w:r>
      <w:proofErr w:type="spellEnd"/>
      <w:r w:rsidR="002F2F9E" w:rsidRPr="00466F7D">
        <w:rPr>
          <w:color w:val="333333"/>
        </w:rPr>
        <w:t xml:space="preserve"> </w:t>
      </w:r>
      <w:proofErr w:type="spellStart"/>
      <w:r w:rsidR="002F2F9E" w:rsidRPr="00466F7D">
        <w:rPr>
          <w:color w:val="333333"/>
        </w:rPr>
        <w:t>общински</w:t>
      </w:r>
      <w:proofErr w:type="spellEnd"/>
      <w:r w:rsidR="002F2F9E" w:rsidRPr="00466F7D">
        <w:rPr>
          <w:color w:val="333333"/>
        </w:rPr>
        <w:t xml:space="preserve"> </w:t>
      </w:r>
      <w:proofErr w:type="spellStart"/>
      <w:r w:rsidR="002F2F9E" w:rsidRPr="00466F7D">
        <w:rPr>
          <w:color w:val="333333"/>
        </w:rPr>
        <w:t>съветици</w:t>
      </w:r>
      <w:proofErr w:type="spellEnd"/>
      <w:r w:rsidR="002F2F9E" w:rsidRPr="00466F7D">
        <w:rPr>
          <w:color w:val="333333"/>
        </w:rPr>
        <w:t xml:space="preserve"> и </w:t>
      </w:r>
      <w:proofErr w:type="spellStart"/>
      <w:r w:rsidR="002F2F9E" w:rsidRPr="00466F7D">
        <w:rPr>
          <w:color w:val="333333"/>
        </w:rPr>
        <w:t>кметове</w:t>
      </w:r>
      <w:proofErr w:type="spellEnd"/>
      <w:r w:rsidR="002F2F9E" w:rsidRPr="00466F7D">
        <w:rPr>
          <w:color w:val="333333"/>
        </w:rPr>
        <w:t xml:space="preserve"> </w:t>
      </w:r>
      <w:proofErr w:type="spellStart"/>
      <w:r w:rsidR="002F2F9E" w:rsidRPr="00466F7D">
        <w:rPr>
          <w:color w:val="333333"/>
        </w:rPr>
        <w:t>на</w:t>
      </w:r>
      <w:proofErr w:type="spellEnd"/>
      <w:r w:rsidR="002F2F9E" w:rsidRPr="00466F7D">
        <w:rPr>
          <w:color w:val="333333"/>
        </w:rPr>
        <w:t xml:space="preserve"> 25 </w:t>
      </w:r>
      <w:proofErr w:type="spellStart"/>
      <w:r w:rsidR="002F2F9E" w:rsidRPr="00466F7D">
        <w:rPr>
          <w:color w:val="333333"/>
        </w:rPr>
        <w:t>октомври</w:t>
      </w:r>
      <w:proofErr w:type="spellEnd"/>
      <w:r w:rsidR="002F2F9E" w:rsidRPr="00466F7D">
        <w:rPr>
          <w:color w:val="333333"/>
        </w:rPr>
        <w:t xml:space="preserve"> 2015г. </w:t>
      </w:r>
      <w:proofErr w:type="spellStart"/>
      <w:proofErr w:type="gramStart"/>
      <w:r w:rsidR="002F2F9E" w:rsidRPr="00466F7D">
        <w:rPr>
          <w:color w:val="333333"/>
        </w:rPr>
        <w:t>както</w:t>
      </w:r>
      <w:proofErr w:type="spellEnd"/>
      <w:proofErr w:type="gramEnd"/>
      <w:r w:rsidR="002F2F9E" w:rsidRPr="00466F7D">
        <w:rPr>
          <w:color w:val="333333"/>
        </w:rPr>
        <w:t xml:space="preserve"> </w:t>
      </w:r>
      <w:proofErr w:type="spellStart"/>
      <w:r w:rsidR="002F2F9E" w:rsidRPr="00466F7D">
        <w:rPr>
          <w:color w:val="333333"/>
        </w:rPr>
        <w:t>следва</w:t>
      </w:r>
      <w:proofErr w:type="spellEnd"/>
      <w:r w:rsidR="002F2F9E">
        <w:rPr>
          <w:color w:val="333333"/>
          <w:lang w:val="bg-BG"/>
        </w:rPr>
        <w:t>:</w:t>
      </w:r>
    </w:p>
    <w:p w:rsidR="007332B6" w:rsidRDefault="007332B6" w:rsidP="007332B6">
      <w:pPr>
        <w:pStyle w:val="NormalWeb"/>
        <w:shd w:val="clear" w:color="auto" w:fill="FFFFFF"/>
        <w:spacing w:line="335" w:lineRule="atLeast"/>
        <w:jc w:val="both"/>
        <w:rPr>
          <w:lang w:val="bg-BG"/>
        </w:rPr>
      </w:pPr>
    </w:p>
    <w:tbl>
      <w:tblPr>
        <w:tblW w:w="5620" w:type="dxa"/>
        <w:tblInd w:w="103" w:type="dxa"/>
        <w:tblLook w:val="04A0"/>
      </w:tblPr>
      <w:tblGrid>
        <w:gridCol w:w="620"/>
        <w:gridCol w:w="5000"/>
      </w:tblGrid>
      <w:tr w:rsidR="00B052C4" w:rsidRPr="00B052C4" w:rsidTr="00B052C4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C4" w:rsidRPr="00B052C4" w:rsidRDefault="00B052C4" w:rsidP="00B0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52C4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0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052C4" w:rsidRPr="00B052C4" w:rsidRDefault="00B052C4" w:rsidP="00B05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C4">
              <w:rPr>
                <w:rFonts w:ascii="Calibri" w:eastAsia="Times New Roman" w:hAnsi="Calibri" w:cs="Times New Roman"/>
                <w:color w:val="000000"/>
              </w:rPr>
              <w:t>АЗИС АЛИ ХАКЪ</w:t>
            </w:r>
          </w:p>
        </w:tc>
      </w:tr>
      <w:tr w:rsidR="00B052C4" w:rsidRPr="00B052C4" w:rsidTr="00B052C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C4" w:rsidRPr="00B052C4" w:rsidRDefault="00B052C4" w:rsidP="00B0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52C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052C4" w:rsidRPr="00B052C4" w:rsidRDefault="00B052C4" w:rsidP="00B05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C4">
              <w:rPr>
                <w:rFonts w:ascii="Calibri" w:eastAsia="Times New Roman" w:hAnsi="Calibri" w:cs="Times New Roman"/>
                <w:color w:val="000000"/>
              </w:rPr>
              <w:t>ВЕХДАТ ВЕЛИ МОЛЛА</w:t>
            </w:r>
          </w:p>
        </w:tc>
      </w:tr>
      <w:tr w:rsidR="00B052C4" w:rsidRPr="00B052C4" w:rsidTr="00B052C4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2C4" w:rsidRPr="00B052C4" w:rsidRDefault="00B052C4" w:rsidP="00B052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052C4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000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bottom"/>
            <w:hideMark/>
          </w:tcPr>
          <w:p w:rsidR="00B052C4" w:rsidRPr="00B052C4" w:rsidRDefault="00B052C4" w:rsidP="00B052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52C4">
              <w:rPr>
                <w:rFonts w:ascii="Calibri" w:eastAsia="Times New Roman" w:hAnsi="Calibri" w:cs="Times New Roman"/>
                <w:color w:val="000000"/>
              </w:rPr>
              <w:t>РЕНГИН ИСМАИЛ МУСТАФА</w:t>
            </w:r>
          </w:p>
        </w:tc>
      </w:tr>
    </w:tbl>
    <w:p w:rsidR="00B17966" w:rsidRDefault="00B17966" w:rsidP="00B17966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p w:rsidR="00B17966" w:rsidRPr="00A316F6" w:rsidRDefault="00B17966" w:rsidP="00B17966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42</w:t>
      </w:r>
      <w:proofErr w:type="gramEnd"/>
      <w:r w:rsidR="00E04CAE"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 </w:t>
      </w:r>
      <w:proofErr w:type="spellStart"/>
      <w:proofErr w:type="gramStart"/>
      <w:r w:rsidRPr="00466F7D">
        <w:rPr>
          <w:color w:val="333333"/>
        </w:rPr>
        <w:t>застъпници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A316F6">
        <w:t>партия</w:t>
      </w:r>
      <w:proofErr w:type="spellEnd"/>
      <w:r w:rsidRPr="00A316F6">
        <w:t xml:space="preserve"> </w:t>
      </w:r>
      <w:r w:rsidR="00FF3350">
        <w:rPr>
          <w:lang w:val="bg-BG"/>
        </w:rPr>
        <w:t xml:space="preserve">ДВИЖЕНИЕ ЗА ПРАВА И СВОБОДИ </w:t>
      </w:r>
      <w:r w:rsidR="00722507">
        <w:rPr>
          <w:lang w:val="bg-BG"/>
        </w:rPr>
        <w:t>в</w:t>
      </w:r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 w:rsidRPr="00466F7D">
        <w:rPr>
          <w:color w:val="333333"/>
        </w:rPr>
        <w:t>:</w:t>
      </w:r>
    </w:p>
    <w:p w:rsidR="00BF47ED" w:rsidRDefault="00BF47ED" w:rsidP="007332B6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tbl>
      <w:tblPr>
        <w:tblW w:w="4700" w:type="dxa"/>
        <w:tblInd w:w="91" w:type="dxa"/>
        <w:tblLook w:val="04A0"/>
      </w:tblPr>
      <w:tblGrid>
        <w:gridCol w:w="1260"/>
        <w:gridCol w:w="3440"/>
      </w:tblGrid>
      <w:tr w:rsidR="005E588D" w:rsidRPr="005E588D" w:rsidTr="005E588D">
        <w:trPr>
          <w:trHeight w:val="85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 xml:space="preserve">№ </w:t>
            </w:r>
            <w:proofErr w:type="spellStart"/>
            <w:r w:rsidRPr="005E588D">
              <w:rPr>
                <w:rFonts w:ascii="Calibri" w:eastAsia="Times New Roman" w:hAnsi="Calibri" w:cs="Times New Roman"/>
                <w:color w:val="000000"/>
              </w:rPr>
              <w:t>по</w:t>
            </w:r>
            <w:proofErr w:type="spellEnd"/>
            <w:r w:rsidRPr="005E58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5E588D">
              <w:rPr>
                <w:rFonts w:ascii="Calibri" w:eastAsia="Times New Roman" w:hAnsi="Calibri" w:cs="Times New Roman"/>
                <w:color w:val="000000"/>
              </w:rPr>
              <w:t>ред</w:t>
            </w:r>
            <w:proofErr w:type="spellEnd"/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E588D">
              <w:rPr>
                <w:rFonts w:ascii="Calibri" w:eastAsia="Times New Roman" w:hAnsi="Calibri" w:cs="Times New Roman"/>
                <w:color w:val="000000"/>
              </w:rPr>
              <w:t>Име</w:t>
            </w:r>
            <w:proofErr w:type="spellEnd"/>
            <w:r w:rsidRPr="005E58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5E588D">
              <w:rPr>
                <w:rFonts w:ascii="Calibri" w:eastAsia="Times New Roman" w:hAnsi="Calibri" w:cs="Times New Roman"/>
                <w:color w:val="000000"/>
              </w:rPr>
              <w:t>презиме</w:t>
            </w:r>
            <w:proofErr w:type="spellEnd"/>
            <w:r w:rsidRPr="005E58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5E588D">
              <w:rPr>
                <w:rFonts w:ascii="Calibri" w:eastAsia="Times New Roman" w:hAnsi="Calibri" w:cs="Times New Roman"/>
                <w:color w:val="000000"/>
              </w:rPr>
              <w:t>фамилия</w:t>
            </w:r>
            <w:proofErr w:type="spellEnd"/>
            <w:r w:rsidRPr="005E58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фер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лян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ов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енова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дже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фи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ин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ям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лям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а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ми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ран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хат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б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ди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йзат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зат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ф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юш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ям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зи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сри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ж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ат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л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люмсе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ефте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бер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се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адулл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манджъ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ъ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с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ай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кет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иф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се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я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ри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ейну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рям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х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м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къ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ми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стаф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ди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оздж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юстеджеб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чо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динов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елов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фи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тфи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а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мов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чев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ше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ткъ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се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с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о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шев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в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lastRenderedPageBreak/>
              <w:t>2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юлве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аим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ккъ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ксе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ем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че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вдар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уф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ф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а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ир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жу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яйдъ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юлейман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севе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се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ърджалъ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юсеи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си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им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хи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т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ше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осм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ер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бат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б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реф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къ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ляве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маил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тол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ис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чай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тия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ги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мед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лид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юне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мер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зи</w:t>
            </w:r>
            <w:proofErr w:type="spellEnd"/>
          </w:p>
        </w:tc>
      </w:tr>
      <w:tr w:rsidR="005E588D" w:rsidRPr="005E588D" w:rsidTr="005E588D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E588D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88D" w:rsidRPr="005E588D" w:rsidRDefault="005E588D" w:rsidP="005E58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с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хан</w:t>
            </w:r>
            <w:proofErr w:type="spellEnd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58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фи</w:t>
            </w:r>
            <w:proofErr w:type="spellEnd"/>
          </w:p>
        </w:tc>
      </w:tr>
    </w:tbl>
    <w:p w:rsidR="002F2F9E" w:rsidRPr="007332B6" w:rsidRDefault="002F2F9E" w:rsidP="007332B6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</w:p>
    <w:p w:rsidR="00F81B01" w:rsidRPr="002F2F9E" w:rsidRDefault="00F81B01" w:rsidP="00F81B01">
      <w:pPr>
        <w:pStyle w:val="NormalWeb"/>
        <w:shd w:val="clear" w:color="auto" w:fill="FFFFFF"/>
        <w:spacing w:line="335" w:lineRule="atLeast"/>
        <w:jc w:val="both"/>
        <w:rPr>
          <w:color w:val="333333"/>
          <w:lang w:val="bg-BG"/>
        </w:rPr>
      </w:pPr>
      <w:proofErr w:type="gramStart"/>
      <w:r w:rsidRPr="00466F7D">
        <w:rPr>
          <w:color w:val="333333"/>
        </w:rPr>
        <w:t xml:space="preserve">РЕГИСТРИРА </w:t>
      </w:r>
      <w:r w:rsidRPr="00A316F6">
        <w:rPr>
          <w:color w:val="333333"/>
          <w:lang w:val="bg-BG"/>
        </w:rPr>
        <w:t xml:space="preserve"> </w:t>
      </w:r>
      <w:r>
        <w:rPr>
          <w:color w:val="333333"/>
          <w:lang w:val="bg-BG"/>
        </w:rPr>
        <w:t>2</w:t>
      </w:r>
      <w:proofErr w:type="gramEnd"/>
      <w:r w:rsidR="002028B6">
        <w:rPr>
          <w:color w:val="333333"/>
          <w:lang w:val="bg-BG"/>
        </w:rPr>
        <w:t xml:space="preserve"> бр.</w:t>
      </w:r>
      <w:r w:rsidRPr="00466F7D">
        <w:rPr>
          <w:color w:val="333333"/>
        </w:rPr>
        <w:t xml:space="preserve">застъпници </w:t>
      </w:r>
      <w:proofErr w:type="spellStart"/>
      <w:r w:rsidRPr="00466F7D">
        <w:rPr>
          <w:color w:val="333333"/>
        </w:rPr>
        <w:t>общо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андидатск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лист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, </w:t>
      </w:r>
      <w:proofErr w:type="spellStart"/>
      <w:r w:rsidRPr="00466F7D">
        <w:rPr>
          <w:color w:val="333333"/>
        </w:rPr>
        <w:t>кмет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а</w:t>
      </w:r>
      <w:proofErr w:type="spellEnd"/>
      <w:r w:rsidRPr="00A316F6">
        <w:rPr>
          <w:color w:val="333333"/>
          <w:lang w:val="bg-BG"/>
        </w:rPr>
        <w:t xml:space="preserve"> </w:t>
      </w:r>
      <w:r w:rsidRPr="00466F7D">
        <w:rPr>
          <w:color w:val="333333"/>
        </w:rPr>
        <w:t xml:space="preserve">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кметств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7332B6">
        <w:rPr>
          <w:lang w:val="bg-BG"/>
        </w:rPr>
        <w:t xml:space="preserve"> инициативен комитет с.</w:t>
      </w:r>
      <w:r>
        <w:rPr>
          <w:lang w:val="bg-BG"/>
        </w:rPr>
        <w:t xml:space="preserve">Окорш – ЕМИЛИЯ ДОБРЕВА КРАЛЕВА </w:t>
      </w:r>
      <w:r w:rsidRPr="00466F7D">
        <w:rPr>
          <w:color w:val="333333"/>
        </w:rPr>
        <w:t xml:space="preserve">в </w:t>
      </w:r>
      <w:proofErr w:type="spellStart"/>
      <w:r w:rsidRPr="00466F7D">
        <w:rPr>
          <w:color w:val="333333"/>
        </w:rPr>
        <w:t>изборит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за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общински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ъветици</w:t>
      </w:r>
      <w:proofErr w:type="spellEnd"/>
      <w:r w:rsidRPr="00466F7D">
        <w:rPr>
          <w:color w:val="333333"/>
        </w:rPr>
        <w:t xml:space="preserve"> и </w:t>
      </w:r>
      <w:proofErr w:type="spellStart"/>
      <w:r w:rsidRPr="00466F7D">
        <w:rPr>
          <w:color w:val="333333"/>
        </w:rPr>
        <w:t>кметове</w:t>
      </w:r>
      <w:proofErr w:type="spell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на</w:t>
      </w:r>
      <w:proofErr w:type="spellEnd"/>
      <w:r w:rsidRPr="00466F7D">
        <w:rPr>
          <w:color w:val="333333"/>
        </w:rPr>
        <w:t xml:space="preserve"> 25 </w:t>
      </w:r>
      <w:proofErr w:type="spellStart"/>
      <w:r w:rsidRPr="00466F7D">
        <w:rPr>
          <w:color w:val="333333"/>
        </w:rPr>
        <w:t>октомври</w:t>
      </w:r>
      <w:proofErr w:type="spellEnd"/>
      <w:r w:rsidRPr="00466F7D">
        <w:rPr>
          <w:color w:val="333333"/>
        </w:rPr>
        <w:t xml:space="preserve"> 2015г. </w:t>
      </w:r>
      <w:proofErr w:type="spellStart"/>
      <w:proofErr w:type="gramStart"/>
      <w:r w:rsidRPr="00466F7D">
        <w:rPr>
          <w:color w:val="333333"/>
        </w:rPr>
        <w:t>както</w:t>
      </w:r>
      <w:proofErr w:type="spellEnd"/>
      <w:proofErr w:type="gramEnd"/>
      <w:r w:rsidRPr="00466F7D">
        <w:rPr>
          <w:color w:val="333333"/>
        </w:rPr>
        <w:t xml:space="preserve"> </w:t>
      </w:r>
      <w:proofErr w:type="spellStart"/>
      <w:r w:rsidRPr="00466F7D">
        <w:rPr>
          <w:color w:val="333333"/>
        </w:rPr>
        <w:t>следва</w:t>
      </w:r>
      <w:proofErr w:type="spellEnd"/>
      <w:r>
        <w:rPr>
          <w:color w:val="333333"/>
          <w:lang w:val="bg-BG"/>
        </w:rPr>
        <w:t>:</w:t>
      </w:r>
    </w:p>
    <w:tbl>
      <w:tblPr>
        <w:tblW w:w="7280" w:type="dxa"/>
        <w:tblInd w:w="103" w:type="dxa"/>
        <w:tblLook w:val="04A0"/>
      </w:tblPr>
      <w:tblGrid>
        <w:gridCol w:w="620"/>
        <w:gridCol w:w="5000"/>
        <w:gridCol w:w="1660"/>
      </w:tblGrid>
      <w:tr w:rsidR="00783620" w:rsidRPr="00783620" w:rsidTr="0078362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20" w:rsidRPr="00783620" w:rsidRDefault="00783620" w:rsidP="0078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83620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20" w:rsidRPr="00783620" w:rsidRDefault="00783620" w:rsidP="007836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620">
              <w:rPr>
                <w:rFonts w:ascii="Calibri" w:eastAsia="Times New Roman" w:hAnsi="Calibri" w:cs="Times New Roman"/>
                <w:color w:val="000000"/>
              </w:rPr>
              <w:t>ЕЛЕНКА КРАЛЕВА ЙОРДАНОВ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20" w:rsidRPr="00783620" w:rsidRDefault="00783620" w:rsidP="0078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3620">
              <w:rPr>
                <w:rFonts w:ascii="Calibri" w:eastAsia="Times New Roman" w:hAnsi="Calibri" w:cs="Times New Roman"/>
                <w:color w:val="000000"/>
              </w:rPr>
              <w:t>5606165713</w:t>
            </w:r>
          </w:p>
        </w:tc>
      </w:tr>
      <w:tr w:rsidR="00783620" w:rsidRPr="00783620" w:rsidTr="00783620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20" w:rsidRPr="00783620" w:rsidRDefault="00783620" w:rsidP="0078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783620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20" w:rsidRPr="00783620" w:rsidRDefault="00783620" w:rsidP="007836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620">
              <w:rPr>
                <w:rFonts w:ascii="Calibri" w:eastAsia="Times New Roman" w:hAnsi="Calibri" w:cs="Times New Roman"/>
                <w:color w:val="000000"/>
              </w:rPr>
              <w:t>ПЕПА СТОЙКОВА МИТ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620" w:rsidRPr="00783620" w:rsidRDefault="00783620" w:rsidP="007836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3620">
              <w:rPr>
                <w:rFonts w:ascii="Calibri" w:eastAsia="Times New Roman" w:hAnsi="Calibri" w:cs="Times New Roman"/>
                <w:color w:val="000000"/>
              </w:rPr>
              <w:t>6603195573</w:t>
            </w:r>
          </w:p>
        </w:tc>
      </w:tr>
    </w:tbl>
    <w:p w:rsidR="00466F7D" w:rsidRDefault="00466F7D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83620" w:rsidRPr="00466F7D" w:rsidRDefault="00783620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CB4EFA" w:rsidRPr="00A55997" w:rsidRDefault="00CB4EFA" w:rsidP="007F77DA">
      <w:pPr>
        <w:spacing w:after="167" w:line="240" w:lineRule="auto"/>
        <w:ind w:firstLine="36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 w:rsidR="0005035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68107A" w:rsidRDefault="0068107A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844481" w:rsidRDefault="00844481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70088" w:rsidRDefault="00D70088" w:rsidP="008D14D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D70088" w:rsidRDefault="00D70088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68107A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A55997" w:rsidRPr="00A55997" w:rsidSect="0068107A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E68" w:rsidRDefault="00C77E68" w:rsidP="00966379">
      <w:pPr>
        <w:spacing w:after="0" w:line="240" w:lineRule="auto"/>
      </w:pPr>
      <w:r>
        <w:separator/>
      </w:r>
    </w:p>
  </w:endnote>
  <w:endnote w:type="continuationSeparator" w:id="0">
    <w:p w:rsidR="00C77E68" w:rsidRDefault="00C77E68" w:rsidP="0096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E68" w:rsidRDefault="00C77E68" w:rsidP="00966379">
      <w:pPr>
        <w:spacing w:after="0" w:line="240" w:lineRule="auto"/>
      </w:pPr>
      <w:r>
        <w:separator/>
      </w:r>
    </w:p>
  </w:footnote>
  <w:footnote w:type="continuationSeparator" w:id="0">
    <w:p w:rsidR="00C77E68" w:rsidRDefault="00C77E68" w:rsidP="0096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54FB2"/>
    <w:multiLevelType w:val="multilevel"/>
    <w:tmpl w:val="3062A3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7DA"/>
    <w:rsid w:val="0004551F"/>
    <w:rsid w:val="00050358"/>
    <w:rsid w:val="000522AF"/>
    <w:rsid w:val="000658A9"/>
    <w:rsid w:val="000838BD"/>
    <w:rsid w:val="000B1F67"/>
    <w:rsid w:val="000E77F4"/>
    <w:rsid w:val="000F4747"/>
    <w:rsid w:val="00102B5E"/>
    <w:rsid w:val="00112350"/>
    <w:rsid w:val="00124FE0"/>
    <w:rsid w:val="00152AF4"/>
    <w:rsid w:val="00161289"/>
    <w:rsid w:val="00167F4B"/>
    <w:rsid w:val="001A4CD6"/>
    <w:rsid w:val="001C0FFB"/>
    <w:rsid w:val="001C616D"/>
    <w:rsid w:val="001D30AF"/>
    <w:rsid w:val="001E4F22"/>
    <w:rsid w:val="001E6D50"/>
    <w:rsid w:val="001F6A29"/>
    <w:rsid w:val="002028B6"/>
    <w:rsid w:val="00223CF3"/>
    <w:rsid w:val="002830DE"/>
    <w:rsid w:val="0029353C"/>
    <w:rsid w:val="002F2F9E"/>
    <w:rsid w:val="002F7C61"/>
    <w:rsid w:val="003015A4"/>
    <w:rsid w:val="00307288"/>
    <w:rsid w:val="003349F0"/>
    <w:rsid w:val="00397310"/>
    <w:rsid w:val="003C7344"/>
    <w:rsid w:val="003E0DA1"/>
    <w:rsid w:val="00466F7D"/>
    <w:rsid w:val="004927B5"/>
    <w:rsid w:val="004D3738"/>
    <w:rsid w:val="004F7800"/>
    <w:rsid w:val="005026DD"/>
    <w:rsid w:val="00503180"/>
    <w:rsid w:val="00536512"/>
    <w:rsid w:val="00564AAB"/>
    <w:rsid w:val="00581AC9"/>
    <w:rsid w:val="00597D1B"/>
    <w:rsid w:val="005B746B"/>
    <w:rsid w:val="005C456D"/>
    <w:rsid w:val="005E47F8"/>
    <w:rsid w:val="005E588D"/>
    <w:rsid w:val="0068107A"/>
    <w:rsid w:val="006C6ED0"/>
    <w:rsid w:val="006E659F"/>
    <w:rsid w:val="00711838"/>
    <w:rsid w:val="0071382F"/>
    <w:rsid w:val="00722507"/>
    <w:rsid w:val="007332B6"/>
    <w:rsid w:val="00746A53"/>
    <w:rsid w:val="00765935"/>
    <w:rsid w:val="00783620"/>
    <w:rsid w:val="007A0B89"/>
    <w:rsid w:val="007A352D"/>
    <w:rsid w:val="007A459E"/>
    <w:rsid w:val="007A587D"/>
    <w:rsid w:val="007F77DA"/>
    <w:rsid w:val="0084325F"/>
    <w:rsid w:val="00844481"/>
    <w:rsid w:val="0084657A"/>
    <w:rsid w:val="008540CF"/>
    <w:rsid w:val="008C0D89"/>
    <w:rsid w:val="008C3420"/>
    <w:rsid w:val="008C779C"/>
    <w:rsid w:val="008D14DA"/>
    <w:rsid w:val="009021B4"/>
    <w:rsid w:val="00903C49"/>
    <w:rsid w:val="009257DA"/>
    <w:rsid w:val="00966379"/>
    <w:rsid w:val="0097137B"/>
    <w:rsid w:val="009B308A"/>
    <w:rsid w:val="009C5209"/>
    <w:rsid w:val="00A10425"/>
    <w:rsid w:val="00A316F6"/>
    <w:rsid w:val="00A55290"/>
    <w:rsid w:val="00A55997"/>
    <w:rsid w:val="00A72B89"/>
    <w:rsid w:val="00A94666"/>
    <w:rsid w:val="00AA34DD"/>
    <w:rsid w:val="00AA585A"/>
    <w:rsid w:val="00AB250E"/>
    <w:rsid w:val="00AC02E7"/>
    <w:rsid w:val="00B052C4"/>
    <w:rsid w:val="00B058A5"/>
    <w:rsid w:val="00B17966"/>
    <w:rsid w:val="00B4242A"/>
    <w:rsid w:val="00B76E95"/>
    <w:rsid w:val="00BE2375"/>
    <w:rsid w:val="00BF47ED"/>
    <w:rsid w:val="00C13B4D"/>
    <w:rsid w:val="00C35A1A"/>
    <w:rsid w:val="00C77E68"/>
    <w:rsid w:val="00C91B4A"/>
    <w:rsid w:val="00CB4EFA"/>
    <w:rsid w:val="00D05B3A"/>
    <w:rsid w:val="00D203DE"/>
    <w:rsid w:val="00D42981"/>
    <w:rsid w:val="00D4556B"/>
    <w:rsid w:val="00D45820"/>
    <w:rsid w:val="00D70088"/>
    <w:rsid w:val="00DA505A"/>
    <w:rsid w:val="00DB03AF"/>
    <w:rsid w:val="00DC76A7"/>
    <w:rsid w:val="00DE60AE"/>
    <w:rsid w:val="00E04CAE"/>
    <w:rsid w:val="00E43B07"/>
    <w:rsid w:val="00E4779C"/>
    <w:rsid w:val="00E7060A"/>
    <w:rsid w:val="00E91901"/>
    <w:rsid w:val="00E95BAC"/>
    <w:rsid w:val="00EB148C"/>
    <w:rsid w:val="00EE7628"/>
    <w:rsid w:val="00F06379"/>
    <w:rsid w:val="00F81B01"/>
    <w:rsid w:val="00FF3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paragraph" w:styleId="EndnoteText">
    <w:name w:val="endnote text"/>
    <w:basedOn w:val="Normal"/>
    <w:link w:val="EndnoteTextChar"/>
    <w:uiPriority w:val="99"/>
    <w:semiHidden/>
    <w:unhideWhenUsed/>
    <w:rsid w:val="0096637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37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379"/>
    <w:rPr>
      <w:vertAlign w:val="superscript"/>
    </w:rPr>
  </w:style>
  <w:style w:type="table" w:styleId="TableGrid">
    <w:name w:val="Table Grid"/>
    <w:basedOn w:val="TableNormal"/>
    <w:uiPriority w:val="59"/>
    <w:rsid w:val="003015A4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04C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8BC23-3BAB-49C0-AFC8-D7B4F70F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43</cp:revision>
  <cp:lastPrinted>2015-10-16T13:44:00Z</cp:lastPrinted>
  <dcterms:created xsi:type="dcterms:W3CDTF">2015-10-21T09:38:00Z</dcterms:created>
  <dcterms:modified xsi:type="dcterms:W3CDTF">2015-10-21T11:40:00Z</dcterms:modified>
</cp:coreProperties>
</file>